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9610A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роков учащихся </w:t>
      </w:r>
      <w:r w:rsidR="004B0D12">
        <w:rPr>
          <w:rFonts w:ascii="Times New Roman" w:hAnsi="Times New Roman"/>
          <w:b/>
          <w:sz w:val="28"/>
          <w:szCs w:val="28"/>
        </w:rPr>
        <w:t>4 «Б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275"/>
        <w:gridCol w:w="2410"/>
        <w:gridCol w:w="3119"/>
        <w:gridCol w:w="2670"/>
      </w:tblGrid>
      <w:tr w:rsidR="000D325C" w:rsidRPr="00BC489D" w:rsidTr="001E27C0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C489D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C489D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C489D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BC489D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BC489D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BC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BC489D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</w:t>
            </w:r>
            <w:bookmarkStart w:id="0" w:name="_GoBack"/>
            <w:bookmarkEnd w:id="0"/>
            <w:r w:rsidR="00990BF5"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зь</w:t>
            </w: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BC489D" w:rsidTr="001E27C0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BC489D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C489D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C489D" w:rsidRDefault="00BC489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0D12" w:rsidRPr="00BC489D" w:rsidRDefault="004B0D12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Величко Виктория Олеговна</w:t>
            </w:r>
          </w:p>
          <w:p w:rsidR="004B0D12" w:rsidRPr="00BC489D" w:rsidRDefault="007A5A65" w:rsidP="00BC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r w:rsidR="004B0D12" w:rsidRPr="00BC489D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C489D" w:rsidRDefault="001E27C0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r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C489D" w:rsidRDefault="00BC489D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BC489D" w:rsidRDefault="0056204C" w:rsidP="001E27C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C489D" w:rsidRDefault="00BC489D" w:rsidP="001E27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1E27C0" w:rsidRPr="00BC489D" w:rsidRDefault="00BC489D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uchi.ru/teachers/stats/main</w:t>
              </w:r>
            </w:hyperlink>
          </w:p>
          <w:p w:rsidR="0009610A" w:rsidRPr="00BC489D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6204C"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zoom</w:t>
            </w:r>
          </w:p>
        </w:tc>
      </w:tr>
      <w:tr w:rsidR="001E27C0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BC489D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C489D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C489D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BC489D" w:rsidRPr="00BC48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C489D" w:rsidRDefault="004B0D12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C489D" w:rsidRDefault="00BC489D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B0D12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BC489D" w:rsidRDefault="00BC489D" w:rsidP="0049793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BC489D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C489D" w:rsidRDefault="00BC489D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BC489D" w:rsidRDefault="00BC489D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27C0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BC489D" w:rsidRDefault="001E27C0" w:rsidP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C489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C489D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C489D" w:rsidRDefault="0009610A" w:rsidP="004B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Физи</w:t>
            </w:r>
            <w:r w:rsidR="004B0D12" w:rsidRPr="00BC489D">
              <w:rPr>
                <w:rFonts w:ascii="Times New Roman" w:hAnsi="Times New Roman"/>
                <w:sz w:val="24"/>
                <w:szCs w:val="24"/>
              </w:rPr>
              <w:t>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C489D" w:rsidRDefault="004B0D1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C489D" w:rsidRDefault="00BC489D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604CED" w:rsidRPr="00BC489D" w:rsidRDefault="00604CED" w:rsidP="0060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C489D" w:rsidRDefault="00BC489D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604CED" w:rsidRPr="00BC489D" w:rsidRDefault="00604CED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</w:tr>
      <w:tr w:rsidR="001E27C0" w:rsidRPr="00BC489D" w:rsidTr="001E27C0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BC489D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C489D" w:rsidRDefault="00604CED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C489D" w:rsidRDefault="0060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C489D" w:rsidRDefault="00BC489D" w:rsidP="0060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04CED" w:rsidRPr="00BC489D" w:rsidRDefault="00604CED" w:rsidP="0060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604CED" w:rsidRPr="00BC489D" w:rsidRDefault="00BC489D" w:rsidP="0060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E27C0" w:rsidRPr="00BC489D" w:rsidRDefault="001E27C0" w:rsidP="00562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CED" w:rsidRPr="00BC489D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04CED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BC489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604CE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604CED" w:rsidRPr="00BC489D" w:rsidRDefault="00BC489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604CED" w:rsidRPr="00BC489D" w:rsidRDefault="00604CE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604CED" w:rsidRPr="00BC489D" w:rsidRDefault="00BC489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604CED" w:rsidRPr="00BC489D" w:rsidRDefault="00604CE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</w:tr>
      <w:tr w:rsidR="00604CED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CED" w:rsidRPr="00BC489D" w:rsidRDefault="00604CED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604CE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7A5A65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A5A65" w:rsidRPr="00BC489D" w:rsidRDefault="007A5A65" w:rsidP="007A5A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604CED" w:rsidRPr="00BC489D" w:rsidRDefault="007A5A65" w:rsidP="007A5A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/teachers/stats/main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A5A65" w:rsidRPr="00BC489D" w:rsidRDefault="00BC489D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04CED" w:rsidRPr="00BC489D" w:rsidRDefault="00BC489D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604CED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CED" w:rsidRPr="00BC489D" w:rsidRDefault="00604CED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604CED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7A5A65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A5A65" w:rsidRPr="00BC489D" w:rsidRDefault="00BC489D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04CED" w:rsidRPr="00BC489D" w:rsidRDefault="00BC489D" w:rsidP="007A5A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A5A65" w:rsidRPr="00BC489D" w:rsidRDefault="00BC489D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04CED" w:rsidRPr="00BC489D" w:rsidRDefault="00BC489D" w:rsidP="007A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A5A65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604CED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CED" w:rsidRPr="00BC489D" w:rsidRDefault="00604CED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604CED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4CED" w:rsidRPr="00BC489D" w:rsidRDefault="00604CE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Литературно е чтение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4CED" w:rsidRPr="00BC489D" w:rsidRDefault="007A5A6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04CED" w:rsidRPr="00BC489D" w:rsidRDefault="00604CED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6" w:history="1">
              <w:r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04CED" w:rsidRPr="00BC489D" w:rsidRDefault="00604CED" w:rsidP="00562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604CED" w:rsidRPr="00BC489D" w:rsidRDefault="00BC489D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04CED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04CED" w:rsidRPr="00BC489D" w:rsidRDefault="00604CED" w:rsidP="00562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568" w:rsidRPr="00BC489D" w:rsidTr="001E27C0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7568" w:rsidRPr="00BC489D" w:rsidRDefault="00477568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77568" w:rsidRPr="00BC489D" w:rsidRDefault="00477568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568" w:rsidRPr="00BC489D" w:rsidRDefault="00477568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BC489D" w:rsidRPr="00BC48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568" w:rsidRPr="00BC489D" w:rsidRDefault="00477568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77568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477568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477568" w:rsidRPr="00BC489D" w:rsidRDefault="00477568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477568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477568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477568" w:rsidRPr="00BC489D" w:rsidRDefault="00477568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568" w:rsidRPr="00BC489D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477568" w:rsidRPr="00BC489D" w:rsidRDefault="00477568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77568" w:rsidRPr="00BC489D" w:rsidRDefault="00477568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568" w:rsidRPr="00BC489D" w:rsidRDefault="00477568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BC489D" w:rsidRPr="00BC489D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568" w:rsidRPr="00BC489D" w:rsidRDefault="00477568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477568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477568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477568" w:rsidRPr="00BC489D" w:rsidRDefault="00477568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477568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477568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77568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477568" w:rsidRPr="00BC489D" w:rsidRDefault="00477568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6B4D7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89D">
              <w:rPr>
                <w:rFonts w:ascii="Times New Roman" w:hAnsi="Times New Roman"/>
                <w:sz w:val="24"/>
                <w:szCs w:val="24"/>
                <w:lang w:val="en-US"/>
              </w:rPr>
              <w:t>https:// resh.edu.ru/</w:t>
            </w:r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/teachers/stats/main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0161AA" w:rsidRPr="00BC489D" w:rsidTr="0094646C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РКСиС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BC489D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Величко Виктория Олеговна</w:t>
            </w:r>
          </w:p>
          <w:p w:rsidR="000161AA" w:rsidRPr="00BC489D" w:rsidRDefault="000161AA" w:rsidP="00BC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Антонова Екатерина Иван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6" w:history="1">
              <w:r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161AA" w:rsidRPr="00BC489D" w:rsidRDefault="0056204C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uchi.ru/teachers/stats/main</w:t>
              </w:r>
            </w:hyperlink>
          </w:p>
          <w:p w:rsidR="000161AA" w:rsidRPr="00BC489D" w:rsidRDefault="0056204C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zoom</w:t>
            </w:r>
            <w:r w:rsidR="000161AA" w:rsidRPr="00BC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61AA" w:rsidRPr="00BC489D" w:rsidTr="001E27C0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BC489D" w:rsidRPr="00BC48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895416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/teachers/stats/main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BC489D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0161AA" w:rsidRPr="00BC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BC489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/teachers/stats/main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/teachers/stats/main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AA" w:rsidRPr="00BC489D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1AA" w:rsidRPr="00BC489D" w:rsidRDefault="000161A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89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161AA" w:rsidRPr="00BC489D" w:rsidRDefault="000161A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9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89D">
              <w:rPr>
                <w:rFonts w:ascii="Times New Roman" w:hAnsi="Times New Roman"/>
                <w:sz w:val="24"/>
                <w:szCs w:val="24"/>
              </w:rPr>
              <w:t>Осинцова</w:t>
            </w:r>
            <w:proofErr w:type="spellEnd"/>
            <w:r w:rsidRPr="00BC48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C48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  <w:p w:rsidR="000161AA" w:rsidRPr="00BC489D" w:rsidRDefault="000161AA" w:rsidP="003D0AC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161AA" w:rsidRPr="00BC489D" w:rsidRDefault="00BC489D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0161AA" w:rsidRPr="00BC489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61AA" w:rsidRPr="00BC489D" w:rsidRDefault="000161AA" w:rsidP="003D0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0"/>
    <w:rsid w:val="000045EB"/>
    <w:rsid w:val="0000639A"/>
    <w:rsid w:val="00013248"/>
    <w:rsid w:val="00014380"/>
    <w:rsid w:val="000161AA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0EF2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77568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0D12"/>
    <w:rsid w:val="004B370A"/>
    <w:rsid w:val="004B59DD"/>
    <w:rsid w:val="004B6A02"/>
    <w:rsid w:val="004C4487"/>
    <w:rsid w:val="004D1D66"/>
    <w:rsid w:val="004D272C"/>
    <w:rsid w:val="004D5B62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204C"/>
    <w:rsid w:val="0056364E"/>
    <w:rsid w:val="00573D1F"/>
    <w:rsid w:val="00577ADA"/>
    <w:rsid w:val="005A026F"/>
    <w:rsid w:val="005A132C"/>
    <w:rsid w:val="005A6265"/>
    <w:rsid w:val="005D0A03"/>
    <w:rsid w:val="005D111D"/>
    <w:rsid w:val="00604CE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1670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A5A65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489D"/>
    <w:rsid w:val="00BC6392"/>
    <w:rsid w:val="00BC79DA"/>
    <w:rsid w:val="00BC7DE6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www.whatsapp.com" TargetMode="External"/><Relationship Id="rId26" Type="http://schemas.openxmlformats.org/officeDocument/2006/relationships/hyperlink" Target="https://www.whatsapp.com" TargetMode="External"/><Relationship Id="rId39" Type="http://schemas.openxmlformats.org/officeDocument/2006/relationships/hyperlink" Target="https://uchi.ru/teachers/stats/main" TargetMode="Externa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https://www.whatsapp.com" TargetMode="External"/><Relationship Id="rId42" Type="http://schemas.openxmlformats.org/officeDocument/2006/relationships/hyperlink" Target="https://www.whatsapp.com" TargetMode="External"/><Relationship Id="rId47" Type="http://schemas.openxmlformats.org/officeDocument/2006/relationships/hyperlink" Target="https://uchi.ru/teachers/stats/main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uchi.ru/teachers/stats/main" TargetMode="External"/><Relationship Id="rId63" Type="http://schemas.openxmlformats.org/officeDocument/2006/relationships/hyperlink" Target="https://www.whatsapp.com" TargetMode="External"/><Relationship Id="rId7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atsapp.com" TargetMode="External"/><Relationship Id="rId20" Type="http://schemas.openxmlformats.org/officeDocument/2006/relationships/hyperlink" Target="https://www.whatsapp.com" TargetMode="External"/><Relationship Id="rId29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uchi.ru/teachers/stats/main" TargetMode="External"/><Relationship Id="rId54" Type="http://schemas.openxmlformats.org/officeDocument/2006/relationships/hyperlink" Target="https://www.whatsapp.com" TargetMode="External"/><Relationship Id="rId62" Type="http://schemas.openxmlformats.org/officeDocument/2006/relationships/hyperlink" Target="https://www.whats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www.whatsapp.com" TargetMode="External"/><Relationship Id="rId37" Type="http://schemas.openxmlformats.org/officeDocument/2006/relationships/hyperlink" Target="https://www.whatsapp.com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hyperlink" Target="https://www.whatsapp.com" TargetMode="External"/><Relationship Id="rId53" Type="http://schemas.openxmlformats.org/officeDocument/2006/relationships/hyperlink" Target="https://uchi.ru/teachers/stats/main" TargetMode="External"/><Relationship Id="rId58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hyperlink" Target="https://www.whatsapp.com" TargetMode="External"/><Relationship Id="rId49" Type="http://schemas.openxmlformats.org/officeDocument/2006/relationships/hyperlink" Target="https://uchi.ru/teachers/stats/main" TargetMode="External"/><Relationship Id="rId57" Type="http://schemas.openxmlformats.org/officeDocument/2006/relationships/hyperlink" Target="https://www.whatsapp.com" TargetMode="External"/><Relationship Id="rId61" Type="http://schemas.openxmlformats.org/officeDocument/2006/relationships/hyperlink" Target="https://www.whatsapp.com" TargetMode="External"/><Relationship Id="rId10" Type="http://schemas.openxmlformats.org/officeDocument/2006/relationships/hyperlink" Target="https://www.whatsapp.com" TargetMode="External"/><Relationship Id="rId19" Type="http://schemas.openxmlformats.org/officeDocument/2006/relationships/hyperlink" Target="https://www.whatsapp.com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www.whatsapp.com" TargetMode="External"/><Relationship Id="rId52" Type="http://schemas.openxmlformats.org/officeDocument/2006/relationships/hyperlink" Target="https://www.whatsapp.com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www.whatsapp.com" TargetMode="External"/><Relationship Id="rId27" Type="http://schemas.openxmlformats.org/officeDocument/2006/relationships/hyperlink" Target="https://www.whatsapp.com" TargetMode="External"/><Relationship Id="rId30" Type="http://schemas.openxmlformats.org/officeDocument/2006/relationships/hyperlink" Target="https://www.whatsapp.com" TargetMode="External"/><Relationship Id="rId35" Type="http://schemas.openxmlformats.org/officeDocument/2006/relationships/hyperlink" Target="https://uchi.ru/teachers/stats/main" TargetMode="External"/><Relationship Id="rId43" Type="http://schemas.openxmlformats.org/officeDocument/2006/relationships/hyperlink" Target="https://uchi.ru/teachers/stats/main" TargetMode="External"/><Relationship Id="rId48" Type="http://schemas.openxmlformats.org/officeDocument/2006/relationships/hyperlink" Target="https://www.whatsapp.com" TargetMode="External"/><Relationship Id="rId56" Type="http://schemas.openxmlformats.org/officeDocument/2006/relationships/hyperlink" Target="https://www.whatsapp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whatsapp.com" TargetMode="External"/><Relationship Id="rId51" Type="http://schemas.openxmlformats.org/officeDocument/2006/relationships/hyperlink" Target="https://uchi.ru/teachers/stats/mai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www.whatsapp.com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www.whatsapp.com" TargetMode="External"/><Relationship Id="rId46" Type="http://schemas.openxmlformats.org/officeDocument/2006/relationships/hyperlink" Target="https://www.whatsapp.com" TargetMode="External"/><Relationship Id="rId59" Type="http://schemas.openxmlformats.org/officeDocument/2006/relationships/hyperlink" Target="https://www.whats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0C77-565E-40CC-A3A3-7C3EFE3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9-11-07T12:04:00Z</cp:lastPrinted>
  <dcterms:created xsi:type="dcterms:W3CDTF">2020-04-02T07:34:00Z</dcterms:created>
  <dcterms:modified xsi:type="dcterms:W3CDTF">2020-04-02T11:15:00Z</dcterms:modified>
</cp:coreProperties>
</file>